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59" w:rsidRPr="00E6427E" w:rsidRDefault="006F4C59" w:rsidP="006F4C59">
      <w:pPr>
        <w:pStyle w:val="a7"/>
        <w:spacing w:before="0" w:beforeAutospacing="0" w:after="0" w:afterAutospacing="0"/>
        <w:jc w:val="right"/>
        <w:rPr>
          <w:i/>
        </w:rPr>
      </w:pPr>
      <w:r w:rsidRPr="00E6427E">
        <w:rPr>
          <w:i/>
        </w:rPr>
        <w:t xml:space="preserve">Приложение к приказу № 30 </w:t>
      </w:r>
      <w:r w:rsidRPr="00E6427E">
        <w:t>от « 01 » ноября  2013 года</w:t>
      </w:r>
    </w:p>
    <w:p w:rsidR="006F4C59" w:rsidRPr="00E6427E" w:rsidRDefault="006F4C59" w:rsidP="006F4C59">
      <w:pPr>
        <w:pStyle w:val="a7"/>
        <w:spacing w:before="0" w:beforeAutospacing="0" w:after="0" w:afterAutospacing="0"/>
      </w:pPr>
    </w:p>
    <w:p w:rsidR="006F4C59" w:rsidRPr="00E6427E" w:rsidRDefault="006F4C59" w:rsidP="006F4C59">
      <w:pPr>
        <w:pStyle w:val="a7"/>
        <w:spacing w:before="0" w:beforeAutospacing="0" w:after="0" w:afterAutospacing="0"/>
      </w:pPr>
      <w:r w:rsidRPr="00E6427E">
        <w:t xml:space="preserve">ПРИНЯТО                                                               </w:t>
      </w:r>
      <w:r>
        <w:t xml:space="preserve">                        </w:t>
      </w:r>
      <w:r w:rsidRPr="00E6427E">
        <w:t xml:space="preserve">   «УТВЕРЖДАЮ»</w:t>
      </w:r>
    </w:p>
    <w:p w:rsidR="006F4C59" w:rsidRPr="00E6427E" w:rsidRDefault="006F4C59" w:rsidP="006F4C59">
      <w:pPr>
        <w:pStyle w:val="a7"/>
        <w:spacing w:before="0" w:beforeAutospacing="0" w:after="0" w:afterAutospacing="0"/>
      </w:pPr>
      <w:r w:rsidRPr="00E6427E">
        <w:t xml:space="preserve">Педагогическим советом                             </w:t>
      </w:r>
      <w:r>
        <w:t xml:space="preserve">                             </w:t>
      </w:r>
      <w:r w:rsidRPr="00E6427E">
        <w:t>заведующий МБДОУ «Сказка»</w:t>
      </w:r>
    </w:p>
    <w:p w:rsidR="006F4C59" w:rsidRPr="00E6427E" w:rsidRDefault="006F4C59" w:rsidP="006F4C59">
      <w:pPr>
        <w:pStyle w:val="a7"/>
        <w:tabs>
          <w:tab w:val="left" w:pos="5985"/>
        </w:tabs>
        <w:spacing w:before="0" w:beforeAutospacing="0" w:after="0" w:afterAutospacing="0"/>
      </w:pPr>
      <w:r>
        <w:t>протокол №  1</w:t>
      </w:r>
      <w:r>
        <w:tab/>
        <w:t xml:space="preserve"> </w:t>
      </w:r>
      <w:r w:rsidRPr="00E6427E">
        <w:t xml:space="preserve"> ___________(О.Н. </w:t>
      </w:r>
      <w:proofErr w:type="spellStart"/>
      <w:r w:rsidRPr="00E6427E">
        <w:t>Притулина</w:t>
      </w:r>
      <w:proofErr w:type="spellEnd"/>
      <w:r w:rsidRPr="00E6427E">
        <w:t>)</w:t>
      </w:r>
    </w:p>
    <w:p w:rsidR="00494DD8" w:rsidRPr="006F4C59" w:rsidRDefault="006F4C59" w:rsidP="006F4C59">
      <w:pPr>
        <w:rPr>
          <w:rFonts w:ascii="Times New Roman" w:hAnsi="Times New Roman" w:cs="Times New Roman"/>
          <w:b/>
          <w:sz w:val="28"/>
          <w:szCs w:val="28"/>
        </w:rPr>
      </w:pPr>
      <w:r w:rsidRPr="00E6427E">
        <w:rPr>
          <w:rFonts w:ascii="Times New Roman" w:hAnsi="Times New Roman" w:cs="Times New Roman"/>
        </w:rPr>
        <w:t xml:space="preserve">от « 31 » октября  2013 год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DD8" w:rsidRDefault="00494DD8" w:rsidP="00494DD8">
      <w:pPr>
        <w:pStyle w:val="a6"/>
        <w:ind w:left="0" w:firstLine="0"/>
        <w:rPr>
          <w:sz w:val="28"/>
          <w:szCs w:val="28"/>
        </w:rPr>
      </w:pPr>
    </w:p>
    <w:p w:rsidR="00494DD8" w:rsidRDefault="00494DD8" w:rsidP="006F4C59">
      <w:pPr>
        <w:pStyle w:val="a6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  <w:r w:rsidR="006F4C59">
        <w:rPr>
          <w:b/>
          <w:sz w:val="32"/>
          <w:szCs w:val="32"/>
        </w:rPr>
        <w:t xml:space="preserve"> О САЙТЕ</w:t>
      </w:r>
    </w:p>
    <w:p w:rsidR="006F4C59" w:rsidRDefault="00494DD8" w:rsidP="00F27B74">
      <w:pPr>
        <w:pStyle w:val="a6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 «Детский сад «</w:t>
      </w:r>
      <w:r w:rsidR="006F4C59">
        <w:rPr>
          <w:b/>
          <w:sz w:val="28"/>
          <w:szCs w:val="28"/>
        </w:rPr>
        <w:t>Ска</w:t>
      </w:r>
      <w:r>
        <w:rPr>
          <w:b/>
          <w:sz w:val="28"/>
          <w:szCs w:val="28"/>
        </w:rPr>
        <w:t xml:space="preserve">зка» общеразвивающего вида </w:t>
      </w:r>
    </w:p>
    <w:p w:rsidR="00494DD8" w:rsidRDefault="00494DD8" w:rsidP="00F27B74">
      <w:pPr>
        <w:pStyle w:val="a6"/>
        <w:ind w:left="0" w:firstLine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с. </w:t>
      </w:r>
      <w:r w:rsidR="006F4C59">
        <w:rPr>
          <w:b/>
          <w:sz w:val="28"/>
          <w:szCs w:val="28"/>
        </w:rPr>
        <w:t>Ездочное</w:t>
      </w:r>
      <w:r>
        <w:rPr>
          <w:b/>
          <w:sz w:val="28"/>
          <w:szCs w:val="28"/>
        </w:rPr>
        <w:t xml:space="preserve"> Чернянского района Белгородской области»</w:t>
      </w:r>
    </w:p>
    <w:p w:rsidR="00494DD8" w:rsidRDefault="00494DD8" w:rsidP="00494DD8">
      <w:pPr>
        <w:pStyle w:val="a3"/>
        <w:rPr>
          <w:b/>
          <w:sz w:val="32"/>
          <w:szCs w:val="32"/>
        </w:rPr>
      </w:pP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1. Общие положения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1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 Положение о сайте муниципального бюджетного дошкольного образовательного учреждения «Детский сад «</w:t>
      </w:r>
      <w:r w:rsidR="006F4C59">
        <w:rPr>
          <w:rFonts w:ascii="Times New Roman" w:hAnsi="Times New Roman" w:cs="Times New Roman"/>
          <w:sz w:val="28"/>
          <w:szCs w:val="28"/>
        </w:rPr>
        <w:t>Ска</w:t>
      </w:r>
      <w:r w:rsidRPr="00F27B74">
        <w:rPr>
          <w:rFonts w:ascii="Times New Roman" w:hAnsi="Times New Roman" w:cs="Times New Roman"/>
          <w:sz w:val="28"/>
          <w:szCs w:val="28"/>
        </w:rPr>
        <w:t>зка» (далее – Положение) определяет назначение, принципы построения и структуру информационных материалов, размещаемых на официальном сайте (далее - Сайт) муниципального бюджетного дошкольного образовательного учреждения  (далее - МБДОУ), а также регламентирует его  функционирование и информационное наполнение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2</w:t>
      </w:r>
      <w:r w:rsidRPr="00F27B74">
        <w:rPr>
          <w:rFonts w:ascii="Times New Roman" w:hAnsi="Times New Roman" w:cs="Times New Roman"/>
          <w:sz w:val="28"/>
          <w:szCs w:val="28"/>
        </w:rPr>
        <w:t>.     Сайт обеспечивает официальное представление информации о МБДОУ   в сети Интернет с целью расширения рынка образовательных услуг МБДОУ, оперативного ознакомления педагогических работников, родителей и других заинтересованных лиц с образовательной деятельностью МБДОУ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3</w:t>
      </w:r>
      <w:r w:rsidRPr="00F27B74">
        <w:rPr>
          <w:rFonts w:ascii="Times New Roman" w:hAnsi="Times New Roman" w:cs="Times New Roman"/>
          <w:sz w:val="28"/>
          <w:szCs w:val="28"/>
        </w:rPr>
        <w:t xml:space="preserve">.     Функционирование сайта регламентируется действующим законодательством, Уставом МБДОУ, настоящим Положением. 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4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Основные понятия, используемые в положении: 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 Сайт – информационный – ресурс,  имеющий чётко определенную законченную смысловую нагрузку. 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  Ресурс – это совокупность информации  и программных средств в Интернет, предназначенные для определённых целей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5</w:t>
      </w:r>
      <w:r w:rsidRPr="00F27B74">
        <w:rPr>
          <w:rFonts w:ascii="Times New Roman" w:hAnsi="Times New Roman" w:cs="Times New Roman"/>
          <w:sz w:val="28"/>
          <w:szCs w:val="28"/>
        </w:rPr>
        <w:t>.     Информационные ресурсы сайта формируются как отражение различных аспектов деятельности образовательного учреждения.</w:t>
      </w:r>
    </w:p>
    <w:p w:rsidR="00494DD8" w:rsidRPr="00F27B74" w:rsidRDefault="00494DD8" w:rsidP="006F4C5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6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Сайт содержит материалы, не противоречащие законодательству Российской Федерации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7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Информация, представленная на сайте, является открытой и общедоступной, если иное не определено специальными документами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8</w:t>
      </w:r>
      <w:r w:rsidRPr="00F27B74">
        <w:rPr>
          <w:rFonts w:ascii="Times New Roman" w:hAnsi="Times New Roman" w:cs="Times New Roman"/>
          <w:sz w:val="28"/>
          <w:szCs w:val="28"/>
        </w:rPr>
        <w:t>.     Права на все информационные материалы, размещённые на сайте, принадлежат образовательному учреждению, кроме случаев, оговоренных в соглашениях с авторами работ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9</w:t>
      </w:r>
      <w:r w:rsidRPr="00F27B74">
        <w:rPr>
          <w:rFonts w:ascii="Times New Roman" w:hAnsi="Times New Roman" w:cs="Times New Roman"/>
          <w:sz w:val="28"/>
          <w:szCs w:val="28"/>
        </w:rPr>
        <w:t>.     Концепция и структура сайта обсуждается всеми участниками образовательного процесса на заседаниях органов самоуправления образовательного учреждения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lastRenderedPageBreak/>
        <w:t>1.10</w:t>
      </w:r>
      <w:r w:rsidRPr="00F27B74">
        <w:rPr>
          <w:rFonts w:ascii="Times New Roman" w:hAnsi="Times New Roman" w:cs="Times New Roman"/>
          <w:sz w:val="28"/>
          <w:szCs w:val="28"/>
        </w:rPr>
        <w:t>.  Состав рабочей группы по информационному наполнению сайта МБДОУ «Детский сад   «Березка» (далее – Редколлегия сайта), план работы по функционированию сайта утверждаются приказом по  учреждению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11</w:t>
      </w:r>
      <w:r w:rsidRPr="00F27B74">
        <w:rPr>
          <w:rFonts w:ascii="Times New Roman" w:hAnsi="Times New Roman" w:cs="Times New Roman"/>
          <w:sz w:val="28"/>
          <w:szCs w:val="28"/>
        </w:rPr>
        <w:t>.   Ответственность за содержание информации, представленной на сайте, несёт заведующий МБДОУ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12</w:t>
      </w:r>
      <w:r w:rsidRPr="00F27B74">
        <w:rPr>
          <w:rFonts w:ascii="Times New Roman" w:hAnsi="Times New Roman" w:cs="Times New Roman"/>
          <w:sz w:val="28"/>
          <w:szCs w:val="28"/>
        </w:rPr>
        <w:t>.  Ответственный  за ведение Сайта назначается приказом по учреждению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13</w:t>
      </w:r>
      <w:r w:rsidRPr="00F27B74">
        <w:rPr>
          <w:rFonts w:ascii="Times New Roman" w:hAnsi="Times New Roman" w:cs="Times New Roman"/>
          <w:sz w:val="28"/>
          <w:szCs w:val="28"/>
        </w:rPr>
        <w:t>.  Пользователем Сайта может быть любое лицо, имеющее технические возможности выхода в Интернет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 Цели, задачи Сайта</w:t>
      </w: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1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Целью Сайта МБДОУ   является 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3адачи Сайта: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1</w:t>
      </w:r>
      <w:r w:rsidRPr="00F27B74">
        <w:rPr>
          <w:rFonts w:ascii="Times New Roman" w:hAnsi="Times New Roman" w:cs="Times New Roman"/>
          <w:sz w:val="28"/>
          <w:szCs w:val="28"/>
        </w:rPr>
        <w:t>.     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2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Формирование целостного  позитивного имиджа МБДОУ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3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Систематическое информирование участников  образовательного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процесса о качестве образовательных услуг в МБДОУ. 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4</w:t>
      </w:r>
      <w:r w:rsidRPr="00F27B74">
        <w:rPr>
          <w:rFonts w:ascii="Times New Roman" w:hAnsi="Times New Roman" w:cs="Times New Roman"/>
          <w:sz w:val="28"/>
          <w:szCs w:val="28"/>
        </w:rPr>
        <w:t>.     Презентация  достижений воспитанников и педагогического коллектива  МБДОУ,  его особенностей, истории развития, реализуемых образовательных программах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5</w:t>
      </w:r>
      <w:r w:rsidRPr="00F27B74">
        <w:rPr>
          <w:rFonts w:ascii="Times New Roman" w:hAnsi="Times New Roman" w:cs="Times New Roman"/>
          <w:sz w:val="28"/>
          <w:szCs w:val="28"/>
        </w:rPr>
        <w:t xml:space="preserve">.    Создание условий для взаимодействия участников образовательного процесса, социальных партнёров МБДОУ. 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6</w:t>
      </w:r>
      <w:r w:rsidRPr="00F27B74">
        <w:rPr>
          <w:rFonts w:ascii="Times New Roman" w:hAnsi="Times New Roman" w:cs="Times New Roman"/>
          <w:sz w:val="28"/>
          <w:szCs w:val="28"/>
        </w:rPr>
        <w:t>. Осуществление обмена педагогическим опытом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7</w:t>
      </w:r>
      <w:r w:rsidRPr="00F27B74">
        <w:rPr>
          <w:rFonts w:ascii="Times New Roman" w:hAnsi="Times New Roman" w:cs="Times New Roman"/>
          <w:sz w:val="28"/>
          <w:szCs w:val="28"/>
        </w:rPr>
        <w:t>.   Повышение эффективности образовательной деятельности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педагогов и родителей воспитанников МБДОУ в форме дистанционного обучения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8</w:t>
      </w:r>
      <w:r w:rsidRPr="00F27B74">
        <w:rPr>
          <w:rFonts w:ascii="Times New Roman" w:hAnsi="Times New Roman" w:cs="Times New Roman"/>
          <w:sz w:val="28"/>
          <w:szCs w:val="28"/>
        </w:rPr>
        <w:t>.   Стимулирование творческой активности педагогов и родителей воспитанников.</w:t>
      </w:r>
    </w:p>
    <w:p w:rsidR="00F27B74" w:rsidRPr="00F27B74" w:rsidRDefault="00F27B74" w:rsidP="006F4C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3. Информационный ресурс Сайта</w:t>
      </w:r>
    </w:p>
    <w:p w:rsidR="00494DD8" w:rsidRPr="00F27B74" w:rsidRDefault="00494DD8" w:rsidP="00F27B74">
      <w:pPr>
        <w:pStyle w:val="a3"/>
        <w:ind w:firstLine="709"/>
        <w:rPr>
          <w:b/>
          <w:sz w:val="28"/>
          <w:szCs w:val="28"/>
        </w:rPr>
      </w:pPr>
    </w:p>
    <w:p w:rsidR="00494DD8" w:rsidRPr="00F27B74" w:rsidRDefault="00494DD8" w:rsidP="003A06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3.1</w:t>
      </w:r>
      <w:r w:rsidRPr="00F27B74">
        <w:rPr>
          <w:rFonts w:ascii="Times New Roman" w:hAnsi="Times New Roman" w:cs="Times New Roman"/>
          <w:sz w:val="28"/>
          <w:szCs w:val="28"/>
        </w:rPr>
        <w:t>.  Информационный ресурс Сайта формируется в соответствии с деятельностью всех структурных подразделений МБДОУ,  педагогических работников, воспитанников, родителей, деловых партнёров и прочих заинтересованных лиц.</w:t>
      </w:r>
    </w:p>
    <w:p w:rsidR="00494DD8" w:rsidRPr="00F27B74" w:rsidRDefault="00494DD8" w:rsidP="003A06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3.2</w:t>
      </w:r>
      <w:r w:rsidRPr="00F27B74">
        <w:rPr>
          <w:rFonts w:ascii="Times New Roman" w:hAnsi="Times New Roman" w:cs="Times New Roman"/>
          <w:sz w:val="28"/>
          <w:szCs w:val="28"/>
        </w:rPr>
        <w:t>. Информационный ресурс Сайта является открытым и общедоступным.</w:t>
      </w:r>
    </w:p>
    <w:p w:rsidR="00494DD8" w:rsidRPr="00F27B74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A7">
        <w:rPr>
          <w:rFonts w:ascii="Times New Roman" w:hAnsi="Times New Roman" w:cs="Times New Roman"/>
          <w:sz w:val="28"/>
          <w:szCs w:val="28"/>
        </w:rPr>
        <w:t>3.3. На Сайте МБДОУ   размещается обязательная информация, ре</w:t>
      </w:r>
      <w:r w:rsidR="003A06A7">
        <w:rPr>
          <w:rFonts w:ascii="Times New Roman" w:hAnsi="Times New Roman" w:cs="Times New Roman"/>
          <w:sz w:val="28"/>
          <w:szCs w:val="28"/>
        </w:rPr>
        <w:t>гламентирующая его деятельность, новости, локальные акты</w:t>
      </w:r>
      <w:r w:rsidR="000D5B4D">
        <w:rPr>
          <w:rFonts w:ascii="Times New Roman" w:hAnsi="Times New Roman" w:cs="Times New Roman"/>
          <w:sz w:val="28"/>
          <w:szCs w:val="28"/>
        </w:rPr>
        <w:t>, контакты</w:t>
      </w:r>
      <w:r w:rsidR="003A06A7">
        <w:rPr>
          <w:rFonts w:ascii="Times New Roman" w:hAnsi="Times New Roman" w:cs="Times New Roman"/>
          <w:sz w:val="28"/>
          <w:szCs w:val="28"/>
        </w:rPr>
        <w:t xml:space="preserve">. </w:t>
      </w:r>
      <w:r w:rsidRPr="003A06A7">
        <w:rPr>
          <w:rFonts w:ascii="Times New Roman" w:hAnsi="Times New Roman" w:cs="Times New Roman"/>
          <w:sz w:val="28"/>
          <w:szCs w:val="28"/>
        </w:rPr>
        <w:t>Меняется     по мере необходимости</w:t>
      </w:r>
      <w:r w:rsidR="003A06A7">
        <w:rPr>
          <w:rFonts w:ascii="Times New Roman" w:hAnsi="Times New Roman" w:cs="Times New Roman"/>
          <w:sz w:val="28"/>
          <w:szCs w:val="28"/>
        </w:rPr>
        <w:t>.</w:t>
      </w:r>
    </w:p>
    <w:p w:rsidR="00494DD8" w:rsidRPr="000D5B4D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F27B74">
        <w:rPr>
          <w:rFonts w:ascii="Times New Roman" w:hAnsi="Times New Roman" w:cs="Times New Roman"/>
          <w:sz w:val="28"/>
          <w:szCs w:val="28"/>
        </w:rPr>
        <w:t>.    На Сайте могут быть размещены другие информационные ресу</w:t>
      </w:r>
      <w:r w:rsidR="000D5B4D">
        <w:rPr>
          <w:rFonts w:ascii="Times New Roman" w:hAnsi="Times New Roman" w:cs="Times New Roman"/>
          <w:sz w:val="28"/>
          <w:szCs w:val="28"/>
        </w:rPr>
        <w:t>рсы, не противоречащие законодательству РФ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94DD8" w:rsidRPr="00F27B74" w:rsidRDefault="00494DD8" w:rsidP="00F27B74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7B74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К размещению на сайте ОУ запрещены: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формационные материалы, порочащие честь, достоинство или деловую репутацию граждан или организаций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любые виды рекламы, целью которой является получение прибыли другими организациями и учреждениями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ые информационные материалы, запрещенные к опубликованию законодательством Российской Федерации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формация, не имеющая отношения к образованию и ОУ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расхождения между одними и теми же сведениями, размещаемыми в разных разделах интернет-сайта и элементах его оформления.</w:t>
      </w: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3.7.  В текстовой информации сайта ОУ не должно быть грамматических и орфографических ошибок.</w:t>
      </w:r>
    </w:p>
    <w:p w:rsidR="00494DD8" w:rsidRPr="00F27B74" w:rsidRDefault="00494DD8" w:rsidP="00F27B74">
      <w:pPr>
        <w:pStyle w:val="a3"/>
        <w:ind w:firstLine="709"/>
        <w:rPr>
          <w:sz w:val="28"/>
          <w:szCs w:val="28"/>
        </w:rPr>
      </w:pP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4. Редколлегия Сайта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94DD8" w:rsidRPr="00F27B74" w:rsidRDefault="00494DD8" w:rsidP="000D5B4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4.1</w:t>
      </w:r>
      <w:r w:rsidRPr="00F27B74">
        <w:rPr>
          <w:rFonts w:ascii="Times New Roman" w:hAnsi="Times New Roman" w:cs="Times New Roman"/>
          <w:sz w:val="28"/>
          <w:szCs w:val="28"/>
        </w:rPr>
        <w:t>.     Для обеспечения оформления и функционирования Сайта создается</w:t>
      </w:r>
      <w:r w:rsidR="000D5B4D">
        <w:rPr>
          <w:rFonts w:ascii="Times New Roman" w:hAnsi="Times New Roman" w:cs="Times New Roman"/>
          <w:sz w:val="28"/>
          <w:szCs w:val="28"/>
        </w:rPr>
        <w:t xml:space="preserve"> </w:t>
      </w:r>
      <w:r w:rsidRPr="00F27B74">
        <w:rPr>
          <w:rFonts w:ascii="Times New Roman" w:hAnsi="Times New Roman" w:cs="Times New Roman"/>
          <w:sz w:val="28"/>
          <w:szCs w:val="28"/>
        </w:rPr>
        <w:t>редколлегия, в состав которой могут входить:</w:t>
      </w:r>
    </w:p>
    <w:p w:rsidR="00494DD8" w:rsidRPr="00F27B74" w:rsidRDefault="00494DD8" w:rsidP="000D5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заведующий,</w:t>
      </w:r>
    </w:p>
    <w:p w:rsidR="00494DD8" w:rsidRPr="00F27B74" w:rsidRDefault="00494DD8" w:rsidP="000D5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педагоги  МБДОУ;</w:t>
      </w:r>
    </w:p>
    <w:p w:rsidR="00494DD8" w:rsidRPr="00F27B74" w:rsidRDefault="00494DD8" w:rsidP="000D5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4DD8" w:rsidRPr="00F27B74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4.2</w:t>
      </w:r>
      <w:r w:rsidRPr="00F27B74">
        <w:rPr>
          <w:rFonts w:ascii="Times New Roman" w:hAnsi="Times New Roman" w:cs="Times New Roman"/>
          <w:sz w:val="28"/>
          <w:szCs w:val="28"/>
        </w:rPr>
        <w:t>.    Непосредственный контроль за целостность и доступность информационного ресурса Сайта   МБДОУ   возлагается на ответственного за ведение Сайта, который назначается приказом по учреждению.</w:t>
      </w:r>
    </w:p>
    <w:p w:rsidR="00494DD8" w:rsidRPr="00F27B74" w:rsidRDefault="00494DD8" w:rsidP="00F27B74">
      <w:pPr>
        <w:pStyle w:val="a3"/>
        <w:ind w:firstLine="709"/>
        <w:rPr>
          <w:b/>
          <w:sz w:val="28"/>
          <w:szCs w:val="28"/>
        </w:rPr>
      </w:pPr>
    </w:p>
    <w:p w:rsidR="00494DD8" w:rsidRPr="00F27B74" w:rsidRDefault="00494DD8" w:rsidP="000D5B4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5. Организация информационного наполнения и сопровождения Сайта</w:t>
      </w:r>
    </w:p>
    <w:p w:rsidR="00494DD8" w:rsidRPr="00F27B74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5.1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  Члены Редколлегии Сайта обеспечивают формирование информационного материала, который должен быть размещён на сайте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5.2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Ответственный за ведение Сайта осуществляет:</w:t>
      </w:r>
    </w:p>
    <w:p w:rsidR="00494DD8" w:rsidRPr="00F27B74" w:rsidRDefault="00494DD8" w:rsidP="000D5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размещение информационных материалов на Сайте  МБДОУ  </w:t>
      </w:r>
    </w:p>
    <w:p w:rsidR="00494DD8" w:rsidRPr="00F27B74" w:rsidRDefault="00494DD8" w:rsidP="000D5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консультирование членов редколлегии о подготовке материалов и о требованиях к его оформлению;</w:t>
      </w:r>
    </w:p>
    <w:p w:rsidR="00494DD8" w:rsidRPr="00F27B74" w:rsidRDefault="00494DD8" w:rsidP="000D5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lastRenderedPageBreak/>
        <w:t>изменение структуры Сайта, по согласованию с заведующим   МБДОУ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494DD8" w:rsidRPr="00F27B74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 </w:t>
      </w:r>
      <w:r w:rsidRPr="00F27B74">
        <w:rPr>
          <w:rFonts w:ascii="Times New Roman" w:hAnsi="Times New Roman" w:cs="Times New Roman"/>
          <w:b/>
          <w:sz w:val="28"/>
          <w:szCs w:val="28"/>
        </w:rPr>
        <w:t>6.1</w:t>
      </w:r>
      <w:r w:rsidRPr="00F27B74">
        <w:rPr>
          <w:rFonts w:ascii="Times New Roman" w:hAnsi="Times New Roman" w:cs="Times New Roman"/>
          <w:sz w:val="28"/>
          <w:szCs w:val="28"/>
        </w:rPr>
        <w:t xml:space="preserve">. Ответственность за недостоверное, несвоевременное или некачественное предоставление информации (в т.ч. с грамматическими или синтаксическими ошибками) для размещения на Сайте несёт заведующий  МБДОУ.  </w:t>
      </w:r>
    </w:p>
    <w:p w:rsidR="00494DD8" w:rsidRPr="00F27B74" w:rsidRDefault="00494DD8" w:rsidP="000D5B4D">
      <w:pPr>
        <w:pStyle w:val="a3"/>
        <w:rPr>
          <w:sz w:val="28"/>
          <w:szCs w:val="28"/>
        </w:rPr>
      </w:pP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27B74">
        <w:rPr>
          <w:sz w:val="28"/>
          <w:szCs w:val="28"/>
        </w:rPr>
        <w:t xml:space="preserve"> </w:t>
      </w:r>
      <w:r w:rsidRPr="00F27B74">
        <w:rPr>
          <w:rFonts w:ascii="Times New Roman" w:hAnsi="Times New Roman" w:cs="Times New Roman"/>
          <w:b/>
          <w:bCs/>
          <w:sz w:val="28"/>
          <w:szCs w:val="28"/>
        </w:rPr>
        <w:t>7. Контроль</w:t>
      </w: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7.1</w:t>
      </w:r>
      <w:r w:rsidRPr="00F27B74">
        <w:rPr>
          <w:rFonts w:ascii="Times New Roman" w:hAnsi="Times New Roman" w:cs="Times New Roman"/>
          <w:sz w:val="28"/>
          <w:szCs w:val="28"/>
        </w:rPr>
        <w:t>.  Общий контроль за исполнением обязанностей администратора сайта возлагается на заведующего ДОУ.</w:t>
      </w: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7.2</w:t>
      </w:r>
      <w:r w:rsidRPr="00F27B74">
        <w:rPr>
          <w:rFonts w:ascii="Times New Roman" w:hAnsi="Times New Roman" w:cs="Times New Roman"/>
          <w:sz w:val="28"/>
          <w:szCs w:val="28"/>
        </w:rPr>
        <w:t>. Общая координация работ по развитию сайта и контроль за исполнением обязанностей лицами, участвующими в его информационном наполнении, актуализации и программно-техническом сопровождении, возлагается на администратора сайта.</w:t>
      </w: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27B74">
        <w:rPr>
          <w:rFonts w:ascii="Times New Roman" w:hAnsi="Times New Roman" w:cs="Times New Roman"/>
          <w:b/>
          <w:bCs/>
          <w:sz w:val="28"/>
          <w:szCs w:val="28"/>
        </w:rPr>
        <w:t>8. Критерии и показатели эффективности работы сайта</w:t>
      </w:r>
    </w:p>
    <w:p w:rsidR="00494DD8" w:rsidRPr="000D5B4D" w:rsidRDefault="00494DD8" w:rsidP="00F27B7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D5B4D">
        <w:rPr>
          <w:rFonts w:ascii="Times New Roman" w:hAnsi="Times New Roman" w:cs="Times New Roman"/>
          <w:iCs/>
          <w:sz w:val="28"/>
          <w:szCs w:val="28"/>
        </w:rPr>
        <w:t>Критериями и показателями эффективности являются: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скорость загрузки страниц сайта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оформление сайта и удобство для навигации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оптимальный объем информационного ресурса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содержательность и полнота информации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количество и качество обращений посетителей и ответов на них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оперативность предоставления актуальной информации</w:t>
      </w:r>
    </w:p>
    <w:p w:rsidR="00494DD8" w:rsidRPr="00F27B74" w:rsidRDefault="00494DD8" w:rsidP="00F27B74">
      <w:pPr>
        <w:pStyle w:val="a3"/>
        <w:ind w:firstLine="709"/>
        <w:rPr>
          <w:sz w:val="28"/>
          <w:szCs w:val="28"/>
        </w:rPr>
      </w:pPr>
      <w:r w:rsidRPr="00F27B74">
        <w:rPr>
          <w:sz w:val="28"/>
          <w:szCs w:val="28"/>
        </w:rPr>
        <w:t xml:space="preserve">                                       </w:t>
      </w:r>
    </w:p>
    <w:p w:rsidR="000D5B4D" w:rsidRDefault="000D5B4D" w:rsidP="000D5B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B4D" w:rsidRDefault="000D5B4D" w:rsidP="000D5B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4DD8" w:rsidRPr="00F27B74" w:rsidRDefault="00494DD8" w:rsidP="006F4C5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Заведующий </w:t>
      </w:r>
      <w:bookmarkStart w:id="0" w:name="_GoBack"/>
      <w:bookmarkEnd w:id="0"/>
      <w:r w:rsidRPr="00F27B74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6F4C59">
        <w:rPr>
          <w:rFonts w:ascii="Times New Roman" w:hAnsi="Times New Roman" w:cs="Times New Roman"/>
          <w:sz w:val="28"/>
          <w:szCs w:val="28"/>
        </w:rPr>
        <w:t>«Сказка» с.Ездочное</w:t>
      </w:r>
      <w:r w:rsidRPr="00F27B74">
        <w:rPr>
          <w:rFonts w:ascii="Times New Roman" w:hAnsi="Times New Roman" w:cs="Times New Roman"/>
          <w:sz w:val="28"/>
          <w:szCs w:val="28"/>
        </w:rPr>
        <w:t>_________</w:t>
      </w:r>
      <w:r w:rsidR="006F4C59">
        <w:rPr>
          <w:rFonts w:ascii="Times New Roman" w:hAnsi="Times New Roman" w:cs="Times New Roman"/>
          <w:sz w:val="28"/>
          <w:szCs w:val="28"/>
        </w:rPr>
        <w:t>/Притулина О.Н./</w:t>
      </w:r>
    </w:p>
    <w:p w:rsidR="005E6784" w:rsidRPr="00F27B74" w:rsidRDefault="005E6784" w:rsidP="00F27B74">
      <w:pPr>
        <w:spacing w:after="0" w:line="240" w:lineRule="auto"/>
        <w:ind w:firstLine="709"/>
        <w:rPr>
          <w:sz w:val="28"/>
          <w:szCs w:val="28"/>
        </w:rPr>
      </w:pPr>
    </w:p>
    <w:sectPr w:rsidR="005E6784" w:rsidRPr="00F27B74" w:rsidSect="0061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5A8"/>
    <w:multiLevelType w:val="hybridMultilevel"/>
    <w:tmpl w:val="14B6F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5745A4"/>
    <w:multiLevelType w:val="hybridMultilevel"/>
    <w:tmpl w:val="EC180A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73C30"/>
    <w:multiLevelType w:val="hybridMultilevel"/>
    <w:tmpl w:val="03DC5F18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4333379F"/>
    <w:multiLevelType w:val="hybridMultilevel"/>
    <w:tmpl w:val="DDB2B80C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>
    <w:nsid w:val="44193466"/>
    <w:multiLevelType w:val="hybridMultilevel"/>
    <w:tmpl w:val="B300AEA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D0B35"/>
    <w:multiLevelType w:val="multilevel"/>
    <w:tmpl w:val="4B1E5056"/>
    <w:lvl w:ilvl="0">
      <w:start w:val="3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="Arial Unicode MS" w:hint="default"/>
      </w:rPr>
    </w:lvl>
  </w:abstractNum>
  <w:abstractNum w:abstractNumId="6">
    <w:nsid w:val="6D5D462A"/>
    <w:multiLevelType w:val="hybridMultilevel"/>
    <w:tmpl w:val="D8D0227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D7410EC"/>
    <w:multiLevelType w:val="hybridMultilevel"/>
    <w:tmpl w:val="DD40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DD8"/>
    <w:rsid w:val="00007017"/>
    <w:rsid w:val="000D5B4D"/>
    <w:rsid w:val="002D0387"/>
    <w:rsid w:val="003A06A7"/>
    <w:rsid w:val="00494DD8"/>
    <w:rsid w:val="005E6784"/>
    <w:rsid w:val="00612D12"/>
    <w:rsid w:val="006F4264"/>
    <w:rsid w:val="006F4C59"/>
    <w:rsid w:val="008502C3"/>
    <w:rsid w:val="00B13C57"/>
    <w:rsid w:val="00F2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94DD8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94DD8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494DD8"/>
    <w:pPr>
      <w:ind w:left="720"/>
      <w:contextualSpacing/>
    </w:pPr>
    <w:rPr>
      <w:rFonts w:eastAsiaTheme="minorHAnsi"/>
      <w:lang w:eastAsia="en-US"/>
    </w:rPr>
  </w:style>
  <w:style w:type="paragraph" w:styleId="a6">
    <w:name w:val="Normal Indent"/>
    <w:basedOn w:val="a"/>
    <w:rsid w:val="00494DD8"/>
    <w:pPr>
      <w:spacing w:after="0" w:line="240" w:lineRule="auto"/>
      <w:ind w:left="708" w:right="-178" w:firstLine="320"/>
    </w:pPr>
    <w:rPr>
      <w:rFonts w:ascii="Times New Roman" w:eastAsia="Times New Roman" w:hAnsi="Times New Roman" w:cs="Times New Roman"/>
      <w:noProof/>
    </w:rPr>
  </w:style>
  <w:style w:type="paragraph" w:styleId="a7">
    <w:name w:val="Normal (Web)"/>
    <w:basedOn w:val="a"/>
    <w:rsid w:val="006F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8077-E694-4728-AFA1-54D5E1C3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2-09T18:15:00Z</dcterms:created>
  <dcterms:modified xsi:type="dcterms:W3CDTF">2014-05-16T10:29:00Z</dcterms:modified>
</cp:coreProperties>
</file>